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74B7F" w14:textId="77777777" w:rsidR="00A614E7" w:rsidRPr="00B67017" w:rsidRDefault="00A614E7" w:rsidP="00B67017"/>
    <w:sectPr w:rsidR="00A614E7" w:rsidRPr="00B67017" w:rsidSect="00A614E7">
      <w:headerReference w:type="default" r:id="rId7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83046" w14:textId="77777777" w:rsidR="0095539E" w:rsidRDefault="0095539E" w:rsidP="00A614E7">
      <w:pPr>
        <w:spacing w:after="0" w:line="240" w:lineRule="auto"/>
      </w:pPr>
      <w:r>
        <w:separator/>
      </w:r>
    </w:p>
  </w:endnote>
  <w:endnote w:type="continuationSeparator" w:id="0">
    <w:p w14:paraId="23BA06D3" w14:textId="77777777" w:rsidR="0095539E" w:rsidRDefault="0095539E" w:rsidP="00A6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53D7" w14:textId="77777777" w:rsidR="0095539E" w:rsidRDefault="0095539E" w:rsidP="00A614E7">
      <w:pPr>
        <w:spacing w:after="0" w:line="240" w:lineRule="auto"/>
      </w:pPr>
      <w:r>
        <w:separator/>
      </w:r>
    </w:p>
  </w:footnote>
  <w:footnote w:type="continuationSeparator" w:id="0">
    <w:p w14:paraId="25E1A45E" w14:textId="77777777" w:rsidR="0095539E" w:rsidRDefault="0095539E" w:rsidP="00A6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03100"/>
      <w:docPartObj>
        <w:docPartGallery w:val="Page Numbers (Top of Page)"/>
        <w:docPartUnique/>
      </w:docPartObj>
    </w:sdtPr>
    <w:sdtEndPr/>
    <w:sdtContent>
      <w:p w14:paraId="21C5CAA2" w14:textId="36736448" w:rsidR="00A614E7" w:rsidRDefault="00A614E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61FB1" w14:textId="77777777" w:rsidR="00A614E7" w:rsidRDefault="00A614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B2"/>
    <w:rsid w:val="0095539E"/>
    <w:rsid w:val="009D1B70"/>
    <w:rsid w:val="00A614E7"/>
    <w:rsid w:val="00B67017"/>
    <w:rsid w:val="00E361D6"/>
    <w:rsid w:val="00ED2676"/>
    <w:rsid w:val="00EE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72807"/>
  <w15:chartTrackingRefBased/>
  <w15:docId w15:val="{BA78D35B-7FC2-4537-AD3D-538F64AA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4E7"/>
  </w:style>
  <w:style w:type="paragraph" w:styleId="a5">
    <w:name w:val="footer"/>
    <w:basedOn w:val="a"/>
    <w:link w:val="a6"/>
    <w:uiPriority w:val="99"/>
    <w:unhideWhenUsed/>
    <w:rsid w:val="00A6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7B05-390C-443C-B896-A4487E1C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Khromdewil</dc:creator>
  <cp:keywords/>
  <dc:description/>
  <cp:lastModifiedBy>Danil Khromdewil</cp:lastModifiedBy>
  <cp:revision>4</cp:revision>
  <dcterms:created xsi:type="dcterms:W3CDTF">2021-11-29T14:50:00Z</dcterms:created>
  <dcterms:modified xsi:type="dcterms:W3CDTF">2021-12-13T16:02:00Z</dcterms:modified>
</cp:coreProperties>
</file>